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BF" w:rsidRDefault="00A94307">
      <w:r>
        <w:rPr>
          <w:rFonts w:hint="eastAsia"/>
        </w:rPr>
        <w:t>多媒体教学演示系统设计</w:t>
      </w:r>
    </w:p>
    <w:p w:rsidR="00A94307" w:rsidRDefault="00A94307"/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框架设计</w:t>
      </w:r>
    </w:p>
    <w:p w:rsidR="00A94307" w:rsidRDefault="00A94307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环境：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Win10</w:t>
      </w:r>
      <w:r>
        <w:rPr>
          <w:rFonts w:hint="eastAsia"/>
        </w:rPr>
        <w:t>专业版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虚拟机</w:t>
      </w:r>
      <w:r>
        <w:rPr>
          <w:rFonts w:hint="eastAsia"/>
        </w:rPr>
        <w:t>VM</w:t>
      </w:r>
      <w:r>
        <w:rPr>
          <w:rFonts w:hint="eastAsia"/>
        </w:rPr>
        <w:t>，安装</w:t>
      </w:r>
      <w:r>
        <w:rPr>
          <w:rFonts w:hint="eastAsia"/>
        </w:rPr>
        <w:t>Windows Server 2012 RC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虚拟机中安装</w:t>
      </w:r>
      <w:r>
        <w:rPr>
          <w:rFonts w:hint="eastAsia"/>
        </w:rPr>
        <w:t>MySQL5.7</w:t>
      </w:r>
      <w:r>
        <w:rPr>
          <w:rFonts w:hint="eastAsia"/>
        </w:rPr>
        <w:t>社区版</w:t>
      </w:r>
    </w:p>
    <w:p w:rsidR="00A94307" w:rsidRDefault="00A94307" w:rsidP="00A94307"/>
    <w:p w:rsidR="00A94307" w:rsidRDefault="004F35F4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框架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et</w:t>
      </w:r>
      <w:r>
        <w:rPr>
          <w:rFonts w:hint="eastAsia"/>
        </w:rPr>
        <w:t>网络：封装网络交互相关的内容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业务代码：封装数据库访问及核心业务代码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服务器：调用数据库接口，与数据库交互，同时中转</w:t>
      </w:r>
      <w:r w:rsidR="0080639A">
        <w:rPr>
          <w:rFonts w:hint="eastAsia"/>
        </w:rPr>
        <w:t>教师端和学生端</w:t>
      </w:r>
      <w:r>
        <w:rPr>
          <w:rFonts w:hint="eastAsia"/>
        </w:rPr>
        <w:t>数据</w:t>
      </w:r>
    </w:p>
    <w:p w:rsidR="00D261E2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eacher</w:t>
      </w:r>
      <w:r w:rsidR="00D261E2">
        <w:rPr>
          <w:rFonts w:hint="eastAsia"/>
        </w:rPr>
        <w:t>教师端：</w:t>
      </w:r>
      <w:r w:rsidR="00BF6212">
        <w:rPr>
          <w:rFonts w:hint="eastAsia"/>
        </w:rPr>
        <w:t>提供教师使用的界面</w:t>
      </w:r>
    </w:p>
    <w:p w:rsidR="004F35F4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tudent</w:t>
      </w:r>
      <w:r w:rsidR="00D261E2">
        <w:rPr>
          <w:rFonts w:hint="eastAsia"/>
        </w:rPr>
        <w:t>学生端：</w:t>
      </w:r>
      <w:r w:rsidR="00BF6212">
        <w:rPr>
          <w:rFonts w:hint="eastAsia"/>
        </w:rPr>
        <w:t>提供学生使用的界面</w:t>
      </w:r>
    </w:p>
    <w:p w:rsidR="004F35F4" w:rsidRDefault="004F35F4" w:rsidP="004F35F4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据库设计</w:t>
      </w:r>
    </w:p>
    <w:p w:rsidR="00A94307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用户表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：用户名称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64), </w:t>
      </w:r>
      <w:r>
        <w:rPr>
          <w:rFonts w:hint="eastAsia"/>
        </w:rPr>
        <w:t>非空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：用户密码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65), </w:t>
      </w:r>
      <w:r>
        <w:rPr>
          <w:rFonts w:hint="eastAsia"/>
        </w:rPr>
        <w:t>非空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md5</w:t>
      </w:r>
      <w:r>
        <w:rPr>
          <w:rFonts w:hint="eastAsia"/>
        </w:rPr>
        <w:t>生成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Type</w:t>
      </w:r>
      <w:proofErr w:type="spellEnd"/>
      <w:r>
        <w:rPr>
          <w:rFonts w:hint="eastAsia"/>
        </w:rPr>
        <w:t>：用户类型（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(2), </w:t>
      </w:r>
      <w:r>
        <w:rPr>
          <w:rFonts w:hint="eastAsia"/>
        </w:rPr>
        <w:t>非空，</w:t>
      </w:r>
      <w:r>
        <w:rPr>
          <w:rFonts w:hint="eastAsia"/>
        </w:rPr>
        <w:t xml:space="preserve"> 0</w:t>
      </w:r>
      <w:r>
        <w:rPr>
          <w:rFonts w:hint="eastAsia"/>
        </w:rPr>
        <w:t>是教师，</w:t>
      </w:r>
      <w:r>
        <w:rPr>
          <w:rFonts w:hint="eastAsia"/>
        </w:rPr>
        <w:t xml:space="preserve"> 1</w:t>
      </w:r>
      <w:r>
        <w:rPr>
          <w:rFonts w:hint="eastAsia"/>
        </w:rPr>
        <w:t>是学生，</w:t>
      </w:r>
      <w:r>
        <w:rPr>
          <w:rFonts w:hint="eastAsia"/>
        </w:rPr>
        <w:t xml:space="preserve"> </w:t>
      </w:r>
      <w:r>
        <w:rPr>
          <w:rFonts w:hint="eastAsia"/>
        </w:rPr>
        <w:t>以后还可能有其他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Question</w:t>
      </w:r>
      <w:r>
        <w:rPr>
          <w:rFonts w:hint="eastAsia"/>
        </w:rPr>
        <w:t>问题表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ID</w:t>
      </w:r>
      <w:proofErr w:type="spellEnd"/>
      <w:r w:rsidR="00702287">
        <w:rPr>
          <w:rFonts w:hint="eastAsia"/>
        </w:rPr>
        <w:t>：问题</w:t>
      </w:r>
      <w:r w:rsidR="00702287">
        <w:rPr>
          <w:rFonts w:hint="eastAsia"/>
        </w:rPr>
        <w:t>ID</w:t>
      </w:r>
      <w:r w:rsidR="00702287">
        <w:rPr>
          <w:rFonts w:hint="eastAsia"/>
        </w:rPr>
        <w:t>（</w:t>
      </w:r>
      <w:proofErr w:type="spellStart"/>
      <w:r w:rsidR="00702287">
        <w:rPr>
          <w:rFonts w:hint="eastAsia"/>
        </w:rPr>
        <w:t>int</w:t>
      </w:r>
      <w:proofErr w:type="spellEnd"/>
      <w:r w:rsidR="00702287">
        <w:rPr>
          <w:rFonts w:hint="eastAsia"/>
        </w:rPr>
        <w:t>，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自动增长，主键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Title</w:t>
      </w:r>
      <w:proofErr w:type="spellEnd"/>
      <w:r>
        <w:rPr>
          <w:rFonts w:hint="eastAsia"/>
        </w:rPr>
        <w:t>：问题标题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255)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Content</w:t>
      </w:r>
      <w:proofErr w:type="spellEnd"/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提问者的</w:t>
      </w:r>
      <w:r>
        <w:rPr>
          <w:rFonts w:hint="eastAsia"/>
        </w:rPr>
        <w:t xml:space="preserve">ID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nswerID</w:t>
      </w:r>
      <w:proofErr w:type="spellEnd"/>
      <w:r>
        <w:rPr>
          <w:rFonts w:hint="eastAsia"/>
        </w:rPr>
        <w:t>：最佳答案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swer</w:t>
      </w:r>
      <w:r>
        <w:rPr>
          <w:rFonts w:hint="eastAsia"/>
        </w:rPr>
        <w:t>回答表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nswerID</w:t>
      </w:r>
      <w:proofErr w:type="spellEnd"/>
      <w:r>
        <w:rPr>
          <w:rFonts w:hint="eastAsia"/>
        </w:rPr>
        <w:t>：答案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nswerContent</w:t>
      </w:r>
      <w:proofErr w:type="spellEnd"/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02287" w:rsidRDefault="00702287" w:rsidP="00120834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回答者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94307" w:rsidRDefault="00A94307" w:rsidP="00A94307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界面设计</w:t>
      </w:r>
    </w:p>
    <w:p w:rsidR="00A94307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</w:t>
      </w:r>
    </w:p>
    <w:p w:rsidR="00B41231" w:rsidRDefault="00FC1154" w:rsidP="00B41231">
      <w:r>
        <w:rPr>
          <w:rFonts w:hint="eastAsia"/>
        </w:rPr>
        <w:t>分两个</w:t>
      </w:r>
      <w:proofErr w:type="spellStart"/>
      <w:r>
        <w:rPr>
          <w:rFonts w:hint="eastAsia"/>
        </w:rPr>
        <w:t>RichEdit</w:t>
      </w:r>
      <w:proofErr w:type="spellEnd"/>
      <w:r>
        <w:rPr>
          <w:rFonts w:hint="eastAsia"/>
        </w:rPr>
        <w:t>控件，一个显示教师端信息，一个显示学生端信息</w:t>
      </w:r>
    </w:p>
    <w:p w:rsidR="00B41231" w:rsidRPr="00D11C13" w:rsidRDefault="00D11C13" w:rsidP="00B412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A333D" wp14:editId="537C6933">
                <wp:simplePos x="0" y="0"/>
                <wp:positionH relativeFrom="column">
                  <wp:posOffset>2343150</wp:posOffset>
                </wp:positionH>
                <wp:positionV relativeFrom="paragraph">
                  <wp:posOffset>215265</wp:posOffset>
                </wp:positionV>
                <wp:extent cx="1733550" cy="1403985"/>
                <wp:effectExtent l="0" t="0" r="19050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 w:rsidP="00D11C13">
                            <w:r>
                              <w:rPr>
                                <w:rFonts w:hint="eastAsia"/>
                              </w:rPr>
                              <w:t>学生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4.5pt;margin-top:16.95pt;width:13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">
                <v:textbox style="mso-fit-shape-to-text:t">
                  <w:txbxContent>
                    <w:p w:rsidR="00D11C13" w:rsidRDefault="00D11C13" w:rsidP="00D11C13">
                      <w:r>
                        <w:rPr>
                          <w:rFonts w:hint="eastAsia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626D" wp14:editId="6059F14C">
                <wp:simplePos x="0" y="0"/>
                <wp:positionH relativeFrom="column">
                  <wp:posOffset>247650</wp:posOffset>
                </wp:positionH>
                <wp:positionV relativeFrom="paragraph">
                  <wp:posOffset>205740</wp:posOffset>
                </wp:positionV>
                <wp:extent cx="173355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>
                            <w:r>
                              <w:rPr>
                                <w:rFonts w:hint="eastAsia"/>
                              </w:rPr>
                              <w:t>教师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pt;margin-top:16.2pt;width:13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">
                <v:textbox style="mso-fit-shape-to-text:t">
                  <w:txbxContent>
                    <w:p w:rsidR="00D11C13" w:rsidRDefault="00D11C13">
                      <w:r>
                        <w:rPr>
                          <w:rFonts w:hint="eastAsia"/>
                        </w:rPr>
                        <w:t>教师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C9E17" wp14:editId="02E99846">
                <wp:simplePos x="0" y="0"/>
                <wp:positionH relativeFrom="column">
                  <wp:posOffset>23526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85.25pt;margin-top:43.95pt;width:135.7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4BC8" wp14:editId="30EE0402">
                <wp:simplePos x="0" y="0"/>
                <wp:positionH relativeFrom="column">
                  <wp:posOffset>2571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0.25pt;margin-top:43.95pt;width:135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4381500" cy="2057400"/>
                <wp:effectExtent l="0" t="0" r="1905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style="width:34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" fillcolor="white [3201]" strokecolor="black [3200]" strokeweight="2pt">
                <w10:anchorlock/>
              </v:rect>
            </w:pict>
          </mc:Fallback>
        </mc:AlternateContent>
      </w:r>
    </w:p>
    <w:p w:rsidR="00B41231" w:rsidRDefault="00B41231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教师端</w:t>
      </w:r>
    </w:p>
    <w:p w:rsidR="00B41231" w:rsidRDefault="00855719" w:rsidP="00B412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5DAE" wp14:editId="56878964">
                <wp:simplePos x="0" y="0"/>
                <wp:positionH relativeFrom="column">
                  <wp:posOffset>95250</wp:posOffset>
                </wp:positionH>
                <wp:positionV relativeFrom="paragraph">
                  <wp:posOffset>525780</wp:posOffset>
                </wp:positionV>
                <wp:extent cx="4972050" cy="22193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219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811" w:rsidRDefault="00855719" w:rsidP="001A381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</w:t>
                            </w:r>
                            <w:r w:rsidR="001A3811">
                              <w:rPr>
                                <w:rFonts w:hint="eastAsia"/>
                                <w:color w:val="FF0000"/>
                              </w:rPr>
                              <w:t>，表示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分配好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的各个机器的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状态</w:t>
                            </w:r>
                          </w:p>
                          <w:p w:rsidR="00765B22" w:rsidRPr="00765B22" w:rsidRDefault="00855719" w:rsidP="001A3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，弹出菜单用于交互，如发送文件，</w:t>
                            </w:r>
                            <w:r w:rsidR="000A0FFC">
                              <w:rPr>
                                <w:rFonts w:hint="eastAsia"/>
                                <w:color w:val="FF0000"/>
                              </w:rPr>
                              <w:t>聊天，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单独禁言，屏蔽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left:0;text-align:left;margin-left:7.5pt;margin-top:41.4pt;width:391.5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" filled="f" strokecolor="#243f60 [1604]" strokeweight="1pt">
                <v:textbox>
                  <w:txbxContent>
                    <w:p w:rsidR="001A3811" w:rsidRDefault="00855719" w:rsidP="001A3811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的图标模式</w:t>
                      </w:r>
                      <w:r w:rsidR="001A3811">
                        <w:rPr>
                          <w:rFonts w:hint="eastAsia"/>
                          <w:color w:val="FF0000"/>
                        </w:rPr>
                        <w:t>，表示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分配好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IP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的各个机器的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状态</w:t>
                      </w:r>
                    </w:p>
                    <w:p w:rsidR="00765B22" w:rsidRPr="00765B22" w:rsidRDefault="00855719" w:rsidP="001A381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，弹出菜单用于交互，如发送文件，</w:t>
                      </w:r>
                      <w:r w:rsidR="000A0FFC">
                        <w:rPr>
                          <w:rFonts w:hint="eastAsia"/>
                          <w:color w:val="FF0000"/>
                        </w:rPr>
                        <w:t>聊天，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单独禁言，屏蔽等等功能</w:t>
                      </w:r>
                    </w:p>
                  </w:txbxContent>
                </v:textbox>
              </v:rect>
            </w:pict>
          </mc:Fallback>
        </mc:AlternateContent>
      </w:r>
      <w:r w:rsidR="00917B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DE8B0" wp14:editId="2C747125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B4" w:rsidRDefault="00917BB4">
                            <w:r>
                              <w:rPr>
                                <w:rFonts w:hint="eastAsia"/>
                              </w:rPr>
                              <w:t>工具栏：锁屏、演示、提问、文件传输、配置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6.75pt;margin-top:4.65pt;width:392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" fillcolor="white [3201]" strokeweight=".5pt">
                <v:textbox>
                  <w:txbxContent>
                    <w:p w:rsidR="00917BB4" w:rsidRDefault="00917BB4">
                      <w:r>
                        <w:rPr>
                          <w:rFonts w:hint="eastAsia"/>
                        </w:rPr>
                        <w:t>工具栏：锁屏、演示、提问、文件传输、配置等等</w:t>
                      </w:r>
                    </w:p>
                  </w:txbxContent>
                </v:textbox>
              </v:shape>
            </w:pict>
          </mc:Fallback>
        </mc:AlternateContent>
      </w:r>
      <w:r w:rsidR="001A3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" strokecolor="#4579b8 [3044]"/>
            </w:pict>
          </mc:Fallback>
        </mc:AlternateContent>
      </w:r>
      <w:r w:rsidR="009103A6">
        <w:rPr>
          <w:noProof/>
        </w:rPr>
        <mc:AlternateContent>
          <mc:Choice Requires="wps">
            <w:drawing>
              <wp:inline distT="0" distB="0" distL="0" distR="0" wp14:anchorId="6649C162" wp14:editId="368CC709">
                <wp:extent cx="5200650" cy="2828925"/>
                <wp:effectExtent l="0" t="0" r="19050" b="28575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" fillcolor="white [3201]" strokecolor="black [3200]" strokeweight="1pt">
                <w10:anchorlock/>
              </v:rect>
            </w:pict>
          </mc:Fallback>
        </mc:AlternateContent>
      </w:r>
    </w:p>
    <w:p w:rsidR="00385A72" w:rsidRDefault="00917BB4" w:rsidP="00B41231">
      <w:r>
        <w:rPr>
          <w:rFonts w:hint="eastAsia"/>
        </w:rPr>
        <w:t>基本结构如图所示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工具栏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提示区</w:t>
      </w:r>
    </w:p>
    <w:p w:rsidR="00917BB4" w:rsidRDefault="00917BB4" w:rsidP="00917B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区</w:t>
      </w:r>
    </w:p>
    <w:p w:rsidR="00B41231" w:rsidRDefault="00B41231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学生端</w:t>
      </w:r>
    </w:p>
    <w:p w:rsidR="002B25BA" w:rsidRDefault="008E3B5B" w:rsidP="002B25B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0471E" wp14:editId="20A51D25">
                <wp:simplePos x="0" y="0"/>
                <wp:positionH relativeFrom="column">
                  <wp:posOffset>95250</wp:posOffset>
                </wp:positionH>
                <wp:positionV relativeFrom="paragraph">
                  <wp:posOffset>535306</wp:posOffset>
                </wp:positionV>
                <wp:extent cx="4972050" cy="22098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209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BA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，表示分配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各个机器的状态</w:t>
                            </w:r>
                          </w:p>
                          <w:p w:rsidR="002B25BA" w:rsidRPr="00765B22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，弹出菜单用于交互，如发送文件，</w:t>
                            </w:r>
                            <w:r w:rsidR="008E3B5B">
                              <w:rPr>
                                <w:rFonts w:hint="eastAsia"/>
                                <w:color w:val="FF0000"/>
                              </w:rPr>
                              <w:t>聊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0" style="position:absolute;left:0;text-align:left;margin-left:7.5pt;margin-top:42.15pt;width:391.5pt;height:1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" filled="f" strokecolor="#243f60 [1604]" strokeweight="1pt">
                <v:textbox>
                  <w:txbxContent>
                    <w:p w:rsidR="002B25BA" w:rsidRDefault="002B25BA" w:rsidP="002B25BA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的图标模式，表示分配好</w:t>
                      </w:r>
                      <w:r>
                        <w:rPr>
                          <w:rFonts w:hint="eastAsia"/>
                          <w:color w:val="FF0000"/>
                        </w:rPr>
                        <w:t>IP</w:t>
                      </w:r>
                      <w:r>
                        <w:rPr>
                          <w:rFonts w:hint="eastAsia"/>
                          <w:color w:val="FF0000"/>
                        </w:rPr>
                        <w:t>的各个机器的状态</w:t>
                      </w:r>
                    </w:p>
                    <w:p w:rsidR="002B25BA" w:rsidRPr="00765B22" w:rsidRDefault="002B25BA" w:rsidP="002B25B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，弹出菜单用于交互，如发送文件，</w:t>
                      </w:r>
                      <w:r w:rsidR="008E3B5B">
                        <w:rPr>
                          <w:rFonts w:hint="eastAsia"/>
                          <w:color w:val="FF0000"/>
                        </w:rPr>
                        <w:t>聊天</w:t>
                      </w:r>
                      <w:r>
                        <w:rPr>
                          <w:rFonts w:hint="eastAsia"/>
                          <w:color w:val="FF0000"/>
                        </w:rPr>
                        <w:t>等等功能</w:t>
                      </w:r>
                    </w:p>
                  </w:txbxContent>
                </v:textbox>
              </v:rect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D4AF0" wp14:editId="5200955B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BA" w:rsidRDefault="002B25BA" w:rsidP="002B25BA">
                            <w:r>
                              <w:rPr>
                                <w:rFonts w:hint="eastAsia"/>
                              </w:rPr>
                              <w:t>工具栏：</w:t>
                            </w:r>
                            <w:r w:rsidR="00253EBE">
                              <w:rPr>
                                <w:rFonts w:hint="eastAsia"/>
                              </w:rPr>
                              <w:t>举手、提交作业</w:t>
                            </w:r>
                            <w:r>
                              <w:rPr>
                                <w:rFonts w:hint="eastAsia"/>
                              </w:rPr>
                              <w:t>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2" type="#_x0000_t202" style="position:absolute;left:0;text-align:left;margin-left:6.75pt;margin-top:4.65pt;width:392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" fillcolor="white [3201]" strokeweight=".5pt">
                <v:textbox>
                  <w:txbxContent>
                    <w:p w:rsidR="002B25BA" w:rsidRDefault="002B25BA" w:rsidP="002B25BA">
                      <w:r>
                        <w:rPr>
                          <w:rFonts w:hint="eastAsia"/>
                        </w:rPr>
                        <w:t>工具栏：</w:t>
                      </w:r>
                      <w:r w:rsidR="00253EBE">
                        <w:rPr>
                          <w:rFonts w:hint="eastAsia"/>
                        </w:rPr>
                        <w:t>举手、提交作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等等</w:t>
                      </w:r>
                    </w:p>
                  </w:txbxContent>
                </v:textbox>
              </v:shape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D766A" wp14:editId="5734912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" strokecolor="#4579b8 [3044]"/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inline distT="0" distB="0" distL="0" distR="0" wp14:anchorId="16B089EA" wp14:editId="0DA79134">
                <wp:extent cx="5200650" cy="2828925"/>
                <wp:effectExtent l="0" t="0" r="19050" b="28575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" fillcolor="white [3201]" strokecolor="black [3200]" strokeweight="1pt">
                <w10:anchorlock/>
              </v:rect>
            </w:pict>
          </mc:Fallback>
        </mc:AlternateContent>
      </w:r>
    </w:p>
    <w:p w:rsidR="00A94307" w:rsidRDefault="00B627DD" w:rsidP="00A94307">
      <w:pPr>
        <w:rPr>
          <w:rFonts w:hint="eastAsia"/>
        </w:rPr>
      </w:pPr>
      <w:r>
        <w:rPr>
          <w:rFonts w:hint="eastAsia"/>
        </w:rPr>
        <w:t>工具栏按钮：</w:t>
      </w:r>
    </w:p>
    <w:p w:rsidR="00B627DD" w:rsidRDefault="00B627DD" w:rsidP="00B627DD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举手</w:t>
      </w:r>
    </w:p>
    <w:p w:rsidR="00B627DD" w:rsidRDefault="00B627DD" w:rsidP="00B627D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交作业</w:t>
      </w:r>
      <w:bookmarkStart w:id="0" w:name="_GoBack"/>
      <w:bookmarkEnd w:id="0"/>
    </w:p>
    <w:p w:rsidR="00A94307" w:rsidRDefault="00A94307" w:rsidP="00A94307"/>
    <w:p w:rsidR="00A94307" w:rsidRDefault="00A94307" w:rsidP="00A94307"/>
    <w:p w:rsidR="00A94307" w:rsidRDefault="00A94307" w:rsidP="00A94307"/>
    <w:p w:rsidR="00B13B1F" w:rsidRDefault="00B13B1F">
      <w:pPr>
        <w:widowControl/>
        <w:jc w:val="left"/>
      </w:pPr>
      <w:r>
        <w:br w:type="page"/>
      </w:r>
    </w:p>
    <w:p w:rsidR="00B13B1F" w:rsidRDefault="00B13B1F" w:rsidP="00B13B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业务类型设计</w:t>
      </w:r>
    </w:p>
    <w:p w:rsidR="00A94307" w:rsidRDefault="00EB42BF" w:rsidP="00A94307">
      <w:r>
        <w:t>1</w:t>
      </w:r>
      <w:r>
        <w:t>、</w:t>
      </w:r>
    </w:p>
    <w:sectPr w:rsidR="00A94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23D"/>
    <w:multiLevelType w:val="hybridMultilevel"/>
    <w:tmpl w:val="3CBC622C"/>
    <w:lvl w:ilvl="0" w:tplc="FBE63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C2B2C"/>
    <w:multiLevelType w:val="hybridMultilevel"/>
    <w:tmpl w:val="5C36E0B4"/>
    <w:lvl w:ilvl="0" w:tplc="BDEA4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9A1345"/>
    <w:multiLevelType w:val="hybridMultilevel"/>
    <w:tmpl w:val="FB1AA6AA"/>
    <w:lvl w:ilvl="0" w:tplc="22349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F3FC5"/>
    <w:multiLevelType w:val="hybridMultilevel"/>
    <w:tmpl w:val="AD74E6E6"/>
    <w:lvl w:ilvl="0" w:tplc="511E6E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92D86"/>
    <w:multiLevelType w:val="hybridMultilevel"/>
    <w:tmpl w:val="260C1758"/>
    <w:lvl w:ilvl="0" w:tplc="1938E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5C7909"/>
    <w:multiLevelType w:val="hybridMultilevel"/>
    <w:tmpl w:val="9E022B1C"/>
    <w:lvl w:ilvl="0" w:tplc="7C9A8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DF314D"/>
    <w:multiLevelType w:val="hybridMultilevel"/>
    <w:tmpl w:val="3E62C4E4"/>
    <w:lvl w:ilvl="0" w:tplc="DC7E5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66707C"/>
    <w:multiLevelType w:val="hybridMultilevel"/>
    <w:tmpl w:val="471A0016"/>
    <w:lvl w:ilvl="0" w:tplc="040A5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4E03C6"/>
    <w:multiLevelType w:val="hybridMultilevel"/>
    <w:tmpl w:val="48A2C7EC"/>
    <w:lvl w:ilvl="0" w:tplc="1736C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E0550E"/>
    <w:multiLevelType w:val="hybridMultilevel"/>
    <w:tmpl w:val="3D6A9140"/>
    <w:lvl w:ilvl="0" w:tplc="CC4E5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553875"/>
    <w:multiLevelType w:val="hybridMultilevel"/>
    <w:tmpl w:val="2B7ED8B2"/>
    <w:lvl w:ilvl="0" w:tplc="C9B47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7"/>
    <w:rsid w:val="000A0FFC"/>
    <w:rsid w:val="00120834"/>
    <w:rsid w:val="001A3811"/>
    <w:rsid w:val="001D4CA1"/>
    <w:rsid w:val="00253EBE"/>
    <w:rsid w:val="00292B00"/>
    <w:rsid w:val="0029562A"/>
    <w:rsid w:val="002B25BA"/>
    <w:rsid w:val="002B6780"/>
    <w:rsid w:val="003106BF"/>
    <w:rsid w:val="00385A72"/>
    <w:rsid w:val="004F35F4"/>
    <w:rsid w:val="005F67F0"/>
    <w:rsid w:val="00603851"/>
    <w:rsid w:val="006B6D5E"/>
    <w:rsid w:val="00702287"/>
    <w:rsid w:val="00765B22"/>
    <w:rsid w:val="0080639A"/>
    <w:rsid w:val="00855719"/>
    <w:rsid w:val="008E33F9"/>
    <w:rsid w:val="008E3B5B"/>
    <w:rsid w:val="009103A6"/>
    <w:rsid w:val="00917BB4"/>
    <w:rsid w:val="009F3D0D"/>
    <w:rsid w:val="00A94307"/>
    <w:rsid w:val="00B13B1F"/>
    <w:rsid w:val="00B41231"/>
    <w:rsid w:val="00B627DD"/>
    <w:rsid w:val="00BF6212"/>
    <w:rsid w:val="00D11C13"/>
    <w:rsid w:val="00D261E2"/>
    <w:rsid w:val="00EB42BF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9C0-58EA-4F48-8FF9-6FD1F748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onui</dc:creator>
  <cp:lastModifiedBy>fei qiao</cp:lastModifiedBy>
  <cp:revision>34</cp:revision>
  <dcterms:created xsi:type="dcterms:W3CDTF">2017-03-06T01:06:00Z</dcterms:created>
  <dcterms:modified xsi:type="dcterms:W3CDTF">2017-03-06T13:30:00Z</dcterms:modified>
</cp:coreProperties>
</file>